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645A8E">
              <w:t xml:space="preserve"> Μπουφετζήδων</w:t>
            </w:r>
            <w:r w:rsidR="007A6B16">
              <w:t xml:space="preserve"> </w:t>
            </w:r>
            <w:r w:rsidR="009A1D6F">
              <w:t>Υποκ</w:t>
            </w:r>
            <w:r w:rsidR="001348F6">
              <w:t xml:space="preserve">αταστήματος </w:t>
            </w:r>
            <w:r w:rsidR="009A1D6F">
              <w:t xml:space="preserve">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F90AD1">
              <w:t xml:space="preserve"> Ι.Δ.Ο.Χ., </w:t>
            </w:r>
            <w:r w:rsidR="00622CA9">
              <w:t>δίμηνης διάρκειας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1461B4">
              <w:t>337</w:t>
            </w:r>
            <w:r w:rsidR="007A6B16">
              <w:t>/</w:t>
            </w:r>
            <w:r w:rsidR="001461B4">
              <w:t>09</w:t>
            </w:r>
            <w:r w:rsidR="004D6214">
              <w:t>-</w:t>
            </w:r>
            <w:r w:rsidR="001461B4">
              <w:t>06</w:t>
            </w:r>
            <w:r w:rsidR="007A6B16">
              <w:t>-2022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7F2EC5">
              <w:t xml:space="preserve"> </w:t>
            </w:r>
            <w:r w:rsidR="005237C2">
              <w:t>Μπουφε</w:t>
            </w:r>
            <w:r w:rsidR="00645A8E">
              <w:t>τζήδων</w:t>
            </w:r>
            <w:r w:rsidR="007A6B16">
              <w:t xml:space="preserve"> </w:t>
            </w:r>
            <w:proofErr w:type="spellStart"/>
            <w:r w:rsidR="007A6B16">
              <w:t>υποκ</w:t>
            </w:r>
            <w:proofErr w:type="spellEnd"/>
            <w:r w:rsidR="007A6B16">
              <w:t>. ………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39" w:rsidRDefault="00B12B39" w:rsidP="00B96DBD">
      <w:r>
        <w:separator/>
      </w:r>
    </w:p>
  </w:endnote>
  <w:endnote w:type="continuationSeparator" w:id="0">
    <w:p w:rsidR="00B12B39" w:rsidRDefault="00B12B39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39" w:rsidRDefault="00B12B39" w:rsidP="00B96DBD">
      <w:r>
        <w:separator/>
      </w:r>
    </w:p>
  </w:footnote>
  <w:footnote w:type="continuationSeparator" w:id="0">
    <w:p w:rsidR="00B12B39" w:rsidRDefault="00B12B39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020D"/>
    <w:rsid w:val="00070412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3BD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48F6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1B4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318D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4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214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37C2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8D5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54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A8E"/>
    <w:rsid w:val="00645ECB"/>
    <w:rsid w:val="0064712B"/>
    <w:rsid w:val="00647DC5"/>
    <w:rsid w:val="00650057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16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56A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188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39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6B71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42CE"/>
    <w:rsid w:val="00DD528B"/>
    <w:rsid w:val="00DD606D"/>
    <w:rsid w:val="00DD6F54"/>
    <w:rsid w:val="00DD7891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2B1A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3E17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28BA-F604-462C-899E-F8F3B4D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3</cp:revision>
  <cp:lastPrinted>2020-03-06T06:36:00Z</cp:lastPrinted>
  <dcterms:created xsi:type="dcterms:W3CDTF">2022-04-05T05:18:00Z</dcterms:created>
  <dcterms:modified xsi:type="dcterms:W3CDTF">2022-06-09T10:23:00Z</dcterms:modified>
</cp:coreProperties>
</file>